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A3" w:rsidRPr="00EE51A3" w:rsidRDefault="00D5485A" w:rsidP="00EE51A3">
      <w:pPr>
        <w:tabs>
          <w:tab w:val="left" w:pos="2835"/>
        </w:tabs>
        <w:spacing w:after="0" w:line="360" w:lineRule="auto"/>
        <w:ind w:left="-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noProof/>
          <w:sz w:val="4"/>
          <w:szCs w:val="4"/>
          <w:u w:val="single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-169545</wp:posOffset>
                </wp:positionV>
                <wp:extent cx="533400" cy="485775"/>
                <wp:effectExtent l="0" t="0" r="19050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5A" w:rsidRDefault="00D5485A" w:rsidP="00D548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548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D5485A" w:rsidRPr="00D5485A" w:rsidRDefault="00D5485A" w:rsidP="00D548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6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75.05pt;margin-top:-13.35pt;width:42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" strokeweight="1.5pt">
                <v:textbox>
                  <w:txbxContent>
                    <w:p w:rsidR="00D5485A" w:rsidRDefault="00D5485A" w:rsidP="00D548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548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</w:t>
                      </w:r>
                    </w:p>
                    <w:p w:rsidR="00D5485A" w:rsidRPr="00D5485A" w:rsidRDefault="00D5485A" w:rsidP="00D5485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6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sz w:val="4"/>
          <w:szCs w:val="4"/>
          <w:u w:val="single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3AC5A">
                <wp:simplePos x="0" y="0"/>
                <wp:positionH relativeFrom="column">
                  <wp:posOffset>6838950</wp:posOffset>
                </wp:positionH>
                <wp:positionV relativeFrom="paragraph">
                  <wp:posOffset>314325</wp:posOffset>
                </wp:positionV>
                <wp:extent cx="360045" cy="376555"/>
                <wp:effectExtent l="9525" t="9525" r="11430" b="1397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5A" w:rsidRPr="001D4E37" w:rsidRDefault="00D5485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D4E3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538.5pt;margin-top:24.75pt;width:28.35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" strokeweight="1.5pt">
                <v:textbox>
                  <w:txbxContent>
                    <w:p w:rsidR="00D5485A" w:rsidRPr="001D4E37" w:rsidRDefault="00D5485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1D4E3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E51A3">
        <w:rPr>
          <w:rFonts w:ascii="Arial" w:eastAsia="Calibri" w:hAnsi="Arial" w:cs="Arial"/>
          <w:b/>
          <w:noProof/>
          <w:sz w:val="4"/>
          <w:szCs w:val="4"/>
          <w:u w:val="single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D8D7E" wp14:editId="3EA9FD4E">
                <wp:simplePos x="0" y="0"/>
                <wp:positionH relativeFrom="column">
                  <wp:posOffset>1710055</wp:posOffset>
                </wp:positionH>
                <wp:positionV relativeFrom="paragraph">
                  <wp:posOffset>-172720</wp:posOffset>
                </wp:positionV>
                <wp:extent cx="3688080" cy="384175"/>
                <wp:effectExtent l="76200" t="76200" r="27305" b="158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51A3" w:rsidRPr="00851890" w:rsidRDefault="008D7035" w:rsidP="00EE51A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71.5pt;height:17.25pt">
                                  <v:fill r:id="rId7" o:title=""/>
                                  <v:stroke r:id="rId7" o:title=""/>
                                  <v:shadow on="t" opacity="52429f"/>
                                  <v:textpath style="font-family:&quot;Arial Black&quot;;font-size:12pt;font-style:italic;v-text-kern:t" trim="t" fitpath="t" string="IMPRIMÉ À CONSERVER PAR LA FAMILL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134.65pt;margin-top:-13.6pt;width:290.4pt;height:30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">
                <v:shadow on="t" opacity=".5" offset="-6pt,-6pt"/>
                <v:textbox>
                  <w:txbxContent>
                    <w:p w:rsidR="00EE51A3" w:rsidRPr="00851890" w:rsidRDefault="00D5485A" w:rsidP="00EE51A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pict>
                          <v:shape id="_x0000_i1025" type="#_x0000_t136" style="width:271.5pt;height:17.25pt">
                            <v:fill r:id="rId8" o:title=""/>
                            <v:stroke r:id="rId8" o:title=""/>
                            <v:shadow on="t" opacity="52429f"/>
                            <v:textpath style="font-family:&quot;Arial Black&quot;;font-size:12pt;font-style:italic;v-text-kern:t" trim="t" fitpath="t" string="IMPRIMÉ À CONSERVER PAR LA FAMILL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EE51A3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76DC8" wp14:editId="0CEB6056">
                <wp:simplePos x="0" y="0"/>
                <wp:positionH relativeFrom="column">
                  <wp:posOffset>899160</wp:posOffset>
                </wp:positionH>
                <wp:positionV relativeFrom="paragraph">
                  <wp:posOffset>411480</wp:posOffset>
                </wp:positionV>
                <wp:extent cx="5667375" cy="533400"/>
                <wp:effectExtent l="0" t="0" r="28575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7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51A3" w:rsidRDefault="00EE51A3" w:rsidP="00EE51A3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070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URNITURES SCOLAIRES - ANNÉE SCOLAIRE 201</w:t>
                            </w:r>
                            <w:r w:rsidR="00ED47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070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/ 201</w:t>
                            </w:r>
                            <w:r w:rsidR="00ED47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EE51A3" w:rsidRPr="008070B5" w:rsidRDefault="00EE51A3" w:rsidP="00EE51A3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70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IVE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8070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left:0;text-align:left;margin-left:70.8pt;margin-top:32.4pt;width:446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" fillcolor="window" strokeweight="2pt">
                <v:path arrowok="t"/>
                <v:textbox>
                  <w:txbxContent>
                    <w:p w:rsidR="00EE51A3" w:rsidRDefault="00EE51A3" w:rsidP="00EE51A3">
                      <w:pPr>
                        <w:tabs>
                          <w:tab w:val="left" w:pos="2835"/>
                        </w:tabs>
                        <w:spacing w:after="0" w:line="240" w:lineRule="auto"/>
                        <w:ind w:left="-70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8070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URNITURES SCOLAIRES - ANNÉE SCOLAIRE 201</w:t>
                      </w:r>
                      <w:r w:rsidR="00ED47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Pr="008070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/ </w:t>
                      </w:r>
                      <w:r w:rsidRPr="008070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1</w:t>
                      </w:r>
                      <w:r w:rsidR="00ED47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EE51A3" w:rsidRPr="008070B5" w:rsidRDefault="00EE51A3" w:rsidP="00EE51A3">
                      <w:pPr>
                        <w:tabs>
                          <w:tab w:val="left" w:pos="2835"/>
                        </w:tabs>
                        <w:spacing w:after="0" w:line="240" w:lineRule="auto"/>
                        <w:ind w:left="-70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70B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NIVEAU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8070B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ème</w:t>
                      </w:r>
                    </w:p>
                  </w:txbxContent>
                </v:textbox>
              </v:shape>
            </w:pict>
          </mc:Fallback>
        </mc:AlternateContent>
      </w:r>
      <w:r w:rsidR="00EE51A3">
        <w:rPr>
          <w:noProof/>
          <w:sz w:val="20"/>
          <w:lang w:eastAsia="fr-FR"/>
        </w:rPr>
        <w:drawing>
          <wp:inline distT="0" distB="0" distL="0" distR="0" wp14:anchorId="3CDB6C14" wp14:editId="48CE14E1">
            <wp:extent cx="1143000" cy="923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1A3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-226695</wp:posOffset>
                </wp:positionV>
                <wp:extent cx="1285875" cy="9620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1A3" w:rsidRPr="008070B5" w:rsidRDefault="00EE51A3" w:rsidP="00EE51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-46.95pt;margin-top:-17.85pt;width:101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" filled="f" stroked="f">
                <v:textbox>
                  <w:txbxContent>
                    <w:p w:rsidR="00EE51A3" w:rsidRPr="008070B5" w:rsidRDefault="00EE51A3" w:rsidP="00EE51A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2371"/>
        <w:gridCol w:w="5567"/>
      </w:tblGrid>
      <w:tr w:rsidR="00F12FB0" w:rsidRPr="00F12FB0" w:rsidTr="00D84779">
        <w:tc>
          <w:tcPr>
            <w:tcW w:w="3119" w:type="dxa"/>
            <w:vAlign w:val="center"/>
          </w:tcPr>
          <w:p w:rsidR="00FA016B" w:rsidRPr="00F12FB0" w:rsidRDefault="00350D92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>ANGLAIS</w:t>
            </w:r>
          </w:p>
        </w:tc>
        <w:tc>
          <w:tcPr>
            <w:tcW w:w="7938" w:type="dxa"/>
            <w:gridSpan w:val="2"/>
          </w:tcPr>
          <w:p w:rsidR="009C54B1" w:rsidRPr="00F12FB0" w:rsidRDefault="009C54B1" w:rsidP="00FF4A9F">
            <w:pPr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fr-FR"/>
              </w:rPr>
            </w:pPr>
          </w:p>
          <w:p w:rsidR="009C54B1" w:rsidRPr="00F12FB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ahier grand format, 48 pages, grands carreaux 2</w:t>
            </w:r>
            <w:r w:rsidR="005355BB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4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X </w:t>
            </w:r>
            <w:r w:rsidR="005355BB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32</w:t>
            </w:r>
            <w:r w:rsidR="00592D9E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cm</w:t>
            </w:r>
          </w:p>
        </w:tc>
      </w:tr>
      <w:tr w:rsidR="00F12FB0" w:rsidRPr="00F12FB0" w:rsidTr="00D84779">
        <w:tc>
          <w:tcPr>
            <w:tcW w:w="3119" w:type="dxa"/>
            <w:vAlign w:val="center"/>
          </w:tcPr>
          <w:p w:rsidR="00350D92" w:rsidRPr="00F12FB0" w:rsidRDefault="00F25E18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  <w:lang w:val="en-US"/>
              </w:rPr>
              <w:t>ALLEMAND</w:t>
            </w:r>
          </w:p>
        </w:tc>
        <w:tc>
          <w:tcPr>
            <w:tcW w:w="7938" w:type="dxa"/>
            <w:gridSpan w:val="2"/>
          </w:tcPr>
          <w:p w:rsidR="009C54B1" w:rsidRPr="00F12FB0" w:rsidRDefault="009C54B1" w:rsidP="00FF4A9F">
            <w:pPr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fr-FR"/>
              </w:rPr>
            </w:pPr>
          </w:p>
          <w:p w:rsidR="009C54B1" w:rsidRPr="0054779D" w:rsidRDefault="00350D92" w:rsidP="0054779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ahier grand format, 48 pages, grands carreaux 24 X 32 cm</w:t>
            </w:r>
          </w:p>
        </w:tc>
      </w:tr>
      <w:tr w:rsidR="00F12FB0" w:rsidRPr="00F12FB0" w:rsidTr="00D84779">
        <w:tc>
          <w:tcPr>
            <w:tcW w:w="3119" w:type="dxa"/>
            <w:vAlign w:val="center"/>
          </w:tcPr>
          <w:p w:rsidR="00350D92" w:rsidRPr="00F12FB0" w:rsidRDefault="008074C5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>ARTS PLASTIQUES</w:t>
            </w:r>
          </w:p>
        </w:tc>
        <w:tc>
          <w:tcPr>
            <w:tcW w:w="7938" w:type="dxa"/>
            <w:gridSpan w:val="2"/>
          </w:tcPr>
          <w:p w:rsidR="009C54B1" w:rsidRPr="00F12FB0" w:rsidRDefault="009C54B1" w:rsidP="00FF4A9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350D92" w:rsidRPr="00F12FB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1 petit cahier de travaux pratiques 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ab/>
            </w:r>
          </w:p>
          <w:p w:rsidR="00350D92" w:rsidRPr="00F12FB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peinture gouache 6 couleurs (bleu cyan - rouge magenta - jaune primaire </w:t>
            </w:r>
            <w:r w:rsidR="00D1742A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-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noir </w:t>
            </w:r>
            <w:r w:rsidR="00D1742A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-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blanc)</w:t>
            </w:r>
          </w:p>
          <w:p w:rsidR="00350D92" w:rsidRPr="00F12FB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2 pinceaux : 1 rond </w:t>
            </w:r>
            <w:r w:rsidR="00D23E10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-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plat</w:t>
            </w:r>
          </w:p>
          <w:p w:rsidR="00350D92" w:rsidRPr="00F12FB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palette ou couvercle blanc </w:t>
            </w:r>
            <w:r w:rsidR="00D23E10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-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pot récupéré </w:t>
            </w:r>
            <w:r w:rsidR="00D23E10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-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hiffon</w:t>
            </w:r>
          </w:p>
          <w:p w:rsidR="00821AD4" w:rsidRPr="00F12FB0" w:rsidRDefault="00821AD4" w:rsidP="00821AD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rayon à papier HB</w:t>
            </w:r>
          </w:p>
          <w:p w:rsidR="00821AD4" w:rsidRPr="00F12FB0" w:rsidRDefault="00821AD4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rayon à papier 2B</w:t>
            </w:r>
          </w:p>
          <w:p w:rsidR="005355BB" w:rsidRPr="00F12FB0" w:rsidRDefault="005355BB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pochette de papier à dessin 24 X 32 cm 180gr</w:t>
            </w:r>
          </w:p>
          <w:p w:rsidR="009C54B1" w:rsidRPr="00F12FB0" w:rsidRDefault="009C54B1" w:rsidP="00FF4A9F">
            <w:pPr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fr-FR"/>
              </w:rPr>
            </w:pPr>
          </w:p>
        </w:tc>
      </w:tr>
      <w:tr w:rsidR="008D7035" w:rsidRPr="00F12FB0" w:rsidTr="008E75AF"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8D7035" w:rsidRPr="00F12FB0" w:rsidRDefault="008D7035" w:rsidP="008E75AF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>CHINOIS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</w:tcBorders>
          </w:tcPr>
          <w:p w:rsidR="008D7035" w:rsidRPr="00F12FB0" w:rsidRDefault="008D7035" w:rsidP="008E75AF">
            <w:pPr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fr-FR"/>
              </w:rPr>
            </w:pPr>
          </w:p>
          <w:p w:rsidR="008D7035" w:rsidRPr="00F12FB0" w:rsidRDefault="008D7035" w:rsidP="008E75A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ahier  24 X 32 cm,  96 pages, relié, 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fr-FR"/>
              </w:rPr>
              <w:t>petits carreaux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(impératif)</w:t>
            </w:r>
          </w:p>
          <w:p w:rsidR="008D7035" w:rsidRPr="00F12FB0" w:rsidRDefault="008D7035" w:rsidP="008E75A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2 cahiers d’écriture chinois (couverture verte ou jaune)</w:t>
            </w:r>
          </w:p>
          <w:p w:rsidR="008D7035" w:rsidRPr="00F12FB0" w:rsidRDefault="008D7035" w:rsidP="008E75A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ahier d’activité « Ni </w:t>
            </w:r>
            <w:proofErr w:type="spellStart"/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Shuo</w:t>
            </w:r>
            <w:proofErr w:type="spellEnd"/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ne » leçons 1-6  éditions Didier</w:t>
            </w:r>
          </w:p>
          <w:p w:rsidR="008D7035" w:rsidRPr="00F12FB0" w:rsidRDefault="008D7035" w:rsidP="008E75AF">
            <w:pPr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fr-FR"/>
              </w:rPr>
            </w:pPr>
          </w:p>
        </w:tc>
      </w:tr>
      <w:tr w:rsidR="00FF0A5B" w:rsidRPr="00F12FB0" w:rsidTr="007F2886">
        <w:tc>
          <w:tcPr>
            <w:tcW w:w="3119" w:type="dxa"/>
            <w:vAlign w:val="center"/>
          </w:tcPr>
          <w:p w:rsidR="00FF0A5B" w:rsidRPr="00F12FB0" w:rsidRDefault="00FF0A5B" w:rsidP="007F288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É</w:t>
            </w:r>
            <w:r w:rsidRPr="00F12FB0">
              <w:rPr>
                <w:rFonts w:ascii="Arial" w:hAnsi="Arial" w:cs="Arial"/>
                <w:b/>
                <w:color w:val="000000" w:themeColor="text1"/>
              </w:rPr>
              <w:t>DUCATIO</w:t>
            </w:r>
            <w:bookmarkStart w:id="0" w:name="_GoBack"/>
            <w:bookmarkEnd w:id="0"/>
            <w:r w:rsidRPr="00F12FB0">
              <w:rPr>
                <w:rFonts w:ascii="Arial" w:hAnsi="Arial" w:cs="Arial"/>
                <w:b/>
                <w:color w:val="000000" w:themeColor="text1"/>
              </w:rPr>
              <w:t>N MUSICALE</w:t>
            </w:r>
          </w:p>
        </w:tc>
        <w:tc>
          <w:tcPr>
            <w:tcW w:w="7938" w:type="dxa"/>
            <w:gridSpan w:val="2"/>
          </w:tcPr>
          <w:p w:rsidR="00FF0A5B" w:rsidRPr="00F12FB0" w:rsidRDefault="00FF0A5B" w:rsidP="007F2886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FF0A5B" w:rsidRPr="00F12FB0" w:rsidRDefault="00FF0A5B" w:rsidP="007F28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porte documents reliure - pochettes (20 pochettes / 40 vues)</w:t>
            </w:r>
          </w:p>
          <w:p w:rsidR="00FF0A5B" w:rsidRPr="00F12FB0" w:rsidRDefault="00FF0A5B" w:rsidP="007F2886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F12FB0" w:rsidRPr="00F12FB0" w:rsidTr="00D84779">
        <w:tc>
          <w:tcPr>
            <w:tcW w:w="3119" w:type="dxa"/>
            <w:vAlign w:val="center"/>
          </w:tcPr>
          <w:p w:rsidR="00350D92" w:rsidRPr="00F12FB0" w:rsidRDefault="00350D92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>E.P.S.</w:t>
            </w:r>
          </w:p>
        </w:tc>
        <w:tc>
          <w:tcPr>
            <w:tcW w:w="7938" w:type="dxa"/>
            <w:gridSpan w:val="2"/>
          </w:tcPr>
          <w:p w:rsidR="009C54B1" w:rsidRPr="00F12FB0" w:rsidRDefault="009C54B1" w:rsidP="00FF4A9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350D92" w:rsidRPr="00F12FB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1 survêtement</w:t>
            </w:r>
          </w:p>
          <w:p w:rsidR="00350D92" w:rsidRPr="00F12FB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maillot de bain + 1 serviette de bain</w:t>
            </w:r>
            <w:r w:rsidR="005355BB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+ lunettes de natation</w:t>
            </w:r>
            <w:r w:rsidR="005477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+ 1 bonnet de bain</w:t>
            </w:r>
          </w:p>
          <w:p w:rsidR="00350D92" w:rsidRPr="00F12FB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short</w:t>
            </w:r>
          </w:p>
          <w:p w:rsidR="00350D92" w:rsidRPr="00F12FB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Chaussures de sport (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fr-FR"/>
              </w:rPr>
              <w:t>pas de converses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)</w:t>
            </w:r>
          </w:p>
          <w:p w:rsidR="00350D92" w:rsidRPr="00F12FB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Vêtement de pluie</w:t>
            </w:r>
          </w:p>
          <w:p w:rsidR="009C54B1" w:rsidRPr="00F12FB0" w:rsidRDefault="009C54B1" w:rsidP="00FF4A9F">
            <w:pPr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fr-FR"/>
              </w:rPr>
            </w:pPr>
          </w:p>
        </w:tc>
      </w:tr>
      <w:tr w:rsidR="00F12FB0" w:rsidRPr="00F12FB0" w:rsidTr="00D84779">
        <w:tc>
          <w:tcPr>
            <w:tcW w:w="3119" w:type="dxa"/>
            <w:vAlign w:val="center"/>
          </w:tcPr>
          <w:p w:rsidR="00350D92" w:rsidRPr="00F12FB0" w:rsidRDefault="00350D92" w:rsidP="00542B57">
            <w:pPr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 xml:space="preserve">HISTOIRE </w:t>
            </w:r>
            <w:r w:rsidR="006E0C73" w:rsidRPr="00F12FB0"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F12FB0">
              <w:rPr>
                <w:rFonts w:ascii="Arial" w:hAnsi="Arial" w:cs="Arial"/>
                <w:b/>
                <w:color w:val="000000" w:themeColor="text1"/>
              </w:rPr>
              <w:t xml:space="preserve"> GÉOGRAPHIE</w:t>
            </w:r>
          </w:p>
        </w:tc>
        <w:tc>
          <w:tcPr>
            <w:tcW w:w="7938" w:type="dxa"/>
            <w:gridSpan w:val="2"/>
          </w:tcPr>
          <w:p w:rsidR="009C54B1" w:rsidRPr="00F12FB0" w:rsidRDefault="009C54B1" w:rsidP="00542B57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1F4B68" w:rsidRPr="00F12FB0" w:rsidRDefault="006E0C73" w:rsidP="00542B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cahier grand format, 48 pages, grands carreaux 24</w:t>
            </w:r>
            <w:r w:rsidR="00D23E10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 w:rsidR="00D23E10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>32 cm</w:t>
            </w:r>
            <w:r w:rsidR="0033759B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12FB0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>(à renouveler)</w:t>
            </w:r>
          </w:p>
          <w:p w:rsidR="00350D92" w:rsidRPr="00F12FB0" w:rsidRDefault="006E0C73" w:rsidP="00542B57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F12FB0" w:rsidRPr="00F12FB0" w:rsidTr="00D84779">
        <w:tc>
          <w:tcPr>
            <w:tcW w:w="3119" w:type="dxa"/>
            <w:vAlign w:val="center"/>
          </w:tcPr>
          <w:p w:rsidR="006E0C73" w:rsidRPr="00F12FB0" w:rsidRDefault="00FF4A9F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>LETTRES</w:t>
            </w:r>
          </w:p>
        </w:tc>
        <w:tc>
          <w:tcPr>
            <w:tcW w:w="7938" w:type="dxa"/>
            <w:gridSpan w:val="2"/>
          </w:tcPr>
          <w:p w:rsidR="009C54B1" w:rsidRPr="00F12FB0" w:rsidRDefault="009C54B1" w:rsidP="00FF4A9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9C54B1" w:rsidRPr="00F12FB0" w:rsidRDefault="00F429CC" w:rsidP="00FF4A9F">
            <w:pPr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A voir à la rentrée avec l’enseignant</w:t>
            </w:r>
          </w:p>
        </w:tc>
      </w:tr>
      <w:tr w:rsidR="00F12FB0" w:rsidRPr="00F12FB0" w:rsidTr="00D84779">
        <w:tc>
          <w:tcPr>
            <w:tcW w:w="3119" w:type="dxa"/>
            <w:vAlign w:val="center"/>
          </w:tcPr>
          <w:p w:rsidR="00D23E10" w:rsidRPr="00F12FB0" w:rsidRDefault="00D23E10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>MATHÉMATIQUES</w:t>
            </w:r>
          </w:p>
        </w:tc>
        <w:tc>
          <w:tcPr>
            <w:tcW w:w="7938" w:type="dxa"/>
            <w:gridSpan w:val="2"/>
          </w:tcPr>
          <w:p w:rsidR="009C54B1" w:rsidRPr="00F12FB0" w:rsidRDefault="009C54B1" w:rsidP="00FF4A9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D23E10" w:rsidRPr="00F12FB0" w:rsidRDefault="00D23E10" w:rsidP="00FF4A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4657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>3 c</w:t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>ahier</w:t>
            </w:r>
            <w:r w:rsidR="00534657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and format, 48 pages, grands carreaux 24 X 32 cm</w:t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534657" w:rsidRPr="00F12FB0" w:rsidRDefault="00534657" w:rsidP="00FF4A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="005355BB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petit cahier 17 X 22 cm, 96</w:t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ges, grands carreaux</w:t>
            </w:r>
          </w:p>
          <w:p w:rsidR="00534657" w:rsidRPr="00F12FB0" w:rsidRDefault="00534657" w:rsidP="005346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calculatrice type : TI – Collège plus ou Casio fx 92</w:t>
            </w:r>
          </w:p>
          <w:p w:rsidR="00B109CC" w:rsidRPr="00F12FB0" w:rsidRDefault="004532DC" w:rsidP="005346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ier millimétré,</w:t>
            </w:r>
          </w:p>
          <w:p w:rsidR="00453F64" w:rsidRPr="00F12FB0" w:rsidRDefault="00453F64" w:rsidP="005346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règle graduée</w:t>
            </w:r>
            <w:r w:rsidR="00B109CC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>, 1 compas, 1 équerre, 1 rapporteur</w:t>
            </w:r>
          </w:p>
          <w:p w:rsidR="009C54B1" w:rsidRPr="00F12FB0" w:rsidRDefault="009C54B1" w:rsidP="00534657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F12FB0" w:rsidRPr="00F12FB0" w:rsidTr="00D84779">
        <w:tc>
          <w:tcPr>
            <w:tcW w:w="3119" w:type="dxa"/>
            <w:vAlign w:val="center"/>
          </w:tcPr>
          <w:p w:rsidR="00D23E10" w:rsidRPr="00F12FB0" w:rsidRDefault="00D23E10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>S.V.T.</w:t>
            </w:r>
          </w:p>
        </w:tc>
        <w:tc>
          <w:tcPr>
            <w:tcW w:w="7938" w:type="dxa"/>
            <w:gridSpan w:val="2"/>
          </w:tcPr>
          <w:p w:rsidR="009C54B1" w:rsidRPr="00F12FB0" w:rsidRDefault="009C54B1" w:rsidP="008605B2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8605B2" w:rsidRPr="00F12FB0" w:rsidRDefault="00D23E10" w:rsidP="008605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r w:rsidR="00875E7B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nd </w:t>
            </w:r>
            <w:r w:rsidR="00F80D9E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eur (</w:t>
            </w:r>
            <w:r w:rsidR="00875E7B"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>pour archivage à la maison)</w:t>
            </w:r>
          </w:p>
          <w:p w:rsidR="00875E7B" w:rsidRPr="00F12FB0" w:rsidRDefault="00875E7B" w:rsidP="008605B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grand classeur fin et souple</w:t>
            </w:r>
          </w:p>
          <w:p w:rsidR="00D23E10" w:rsidRPr="00F12FB0" w:rsidRDefault="008605B2" w:rsidP="008605B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5 intercalaires</w:t>
            </w:r>
          </w:p>
          <w:p w:rsidR="009C54B1" w:rsidRPr="00F12FB0" w:rsidRDefault="009C54B1" w:rsidP="008605B2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F12FB0" w:rsidRPr="00F12FB0" w:rsidTr="00D84779">
        <w:tc>
          <w:tcPr>
            <w:tcW w:w="3119" w:type="dxa"/>
            <w:vAlign w:val="center"/>
          </w:tcPr>
          <w:p w:rsidR="00D23E10" w:rsidRPr="00F12FB0" w:rsidRDefault="00D23E10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>TECHNOLOGIE</w:t>
            </w:r>
          </w:p>
        </w:tc>
        <w:tc>
          <w:tcPr>
            <w:tcW w:w="7938" w:type="dxa"/>
            <w:gridSpan w:val="2"/>
          </w:tcPr>
          <w:p w:rsidR="009C54B1" w:rsidRPr="00F12FB0" w:rsidRDefault="009C54B1" w:rsidP="00FF4A9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F80D9E" w:rsidRPr="00F12FB0" w:rsidRDefault="00D23E10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F1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1 porte documents/reliure-p</w:t>
            </w:r>
            <w:r w:rsidR="008074C5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ochettes (20 pochettes</w:t>
            </w:r>
            <w:r w:rsidR="001037E6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8074C5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/</w:t>
            </w:r>
            <w:r w:rsidR="001037E6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8074C5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40 vues</w:t>
            </w:r>
            <w:r w:rsidR="00A24449" w:rsidRPr="00F12F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)</w:t>
            </w:r>
          </w:p>
          <w:p w:rsidR="009C54B1" w:rsidRPr="00F12FB0" w:rsidRDefault="009C54B1" w:rsidP="00FF4A9F">
            <w:pPr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fr-FR"/>
              </w:rPr>
            </w:pPr>
          </w:p>
        </w:tc>
      </w:tr>
      <w:tr w:rsidR="00F12FB0" w:rsidRPr="00F12FB0" w:rsidTr="00B109CC">
        <w:tc>
          <w:tcPr>
            <w:tcW w:w="11057" w:type="dxa"/>
            <w:gridSpan w:val="3"/>
            <w:tcBorders>
              <w:left w:val="nil"/>
              <w:right w:val="nil"/>
            </w:tcBorders>
          </w:tcPr>
          <w:p w:rsidR="00B109CC" w:rsidRPr="00F12FB0" w:rsidRDefault="00B109CC" w:rsidP="00A2282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F12FB0" w:rsidRPr="00F12FB0" w:rsidTr="00B109CC">
        <w:tc>
          <w:tcPr>
            <w:tcW w:w="11057" w:type="dxa"/>
            <w:gridSpan w:val="3"/>
          </w:tcPr>
          <w:p w:rsidR="005F4499" w:rsidRPr="00F12FB0" w:rsidRDefault="005F4499" w:rsidP="00A2282D">
            <w:pPr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</w:p>
          <w:p w:rsidR="00090E7C" w:rsidRPr="00F12FB0" w:rsidRDefault="00090E7C" w:rsidP="00A2282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ÉRIEL COMMUN</w:t>
            </w:r>
          </w:p>
          <w:p w:rsidR="005F4499" w:rsidRPr="00F12FB0" w:rsidRDefault="005F4499" w:rsidP="00A2282D">
            <w:pPr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</w:p>
        </w:tc>
      </w:tr>
      <w:tr w:rsidR="00F12FB0" w:rsidRPr="00F12FB0" w:rsidTr="00B109CC">
        <w:tc>
          <w:tcPr>
            <w:tcW w:w="5490" w:type="dxa"/>
            <w:gridSpan w:val="2"/>
          </w:tcPr>
          <w:p w:rsidR="00A2282D" w:rsidRPr="00F12FB0" w:rsidRDefault="00A2282D" w:rsidP="00A2282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>A apporter tous les jours</w:t>
            </w:r>
            <w:r w:rsidR="0022092A" w:rsidRPr="00F12FB0">
              <w:rPr>
                <w:rFonts w:ascii="Arial" w:hAnsi="Arial" w:cs="Arial"/>
                <w:b/>
                <w:color w:val="000000" w:themeColor="text1"/>
              </w:rPr>
              <w:t xml:space="preserve"> (Trousse)</w:t>
            </w:r>
          </w:p>
        </w:tc>
        <w:tc>
          <w:tcPr>
            <w:tcW w:w="5567" w:type="dxa"/>
          </w:tcPr>
          <w:p w:rsidR="00A2282D" w:rsidRPr="00F12FB0" w:rsidRDefault="00A2282D" w:rsidP="00A2282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2FB0">
              <w:rPr>
                <w:rFonts w:ascii="Arial" w:hAnsi="Arial" w:cs="Arial"/>
                <w:b/>
                <w:color w:val="000000" w:themeColor="text1"/>
              </w:rPr>
              <w:t>Disponible à la maison</w:t>
            </w:r>
          </w:p>
        </w:tc>
      </w:tr>
      <w:tr w:rsidR="00F12FB0" w:rsidRPr="00F12FB0" w:rsidTr="00B109CC">
        <w:tc>
          <w:tcPr>
            <w:tcW w:w="5490" w:type="dxa"/>
            <w:gridSpan w:val="2"/>
          </w:tcPr>
          <w:p w:rsidR="006F53C1" w:rsidRPr="00F12FB0" w:rsidRDefault="006F53C1" w:rsidP="002606F5">
            <w:pPr>
              <w:jc w:val="both"/>
              <w:rPr>
                <w:rFonts w:ascii="Arial" w:eastAsia="Times New Roman" w:hAnsi="Arial" w:cs="Arial"/>
                <w:color w:val="000000" w:themeColor="text1"/>
                <w:sz w:val="6"/>
                <w:szCs w:val="6"/>
                <w:lang w:eastAsia="fr-FR"/>
              </w:rPr>
            </w:pPr>
          </w:p>
          <w:p w:rsidR="00A2282D" w:rsidRPr="00F12FB0" w:rsidRDefault="00A2282D" w:rsidP="002606F5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1 feutre noir fin  - 1 crayon HB -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1 gomme blanche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- tube de colle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- 4 Stylos à bille couleurs - Crayons de couleur - 4 surligneurs (au </w:t>
            </w:r>
            <w:r w:rsidR="004532DC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moins 1 jaune et 1 vert) règle </w:t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-  1 porte-mine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- 1 cahier de brouillon commun à  toutes les disciplines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- </w:t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5/6 copies dans une 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chemise </w:t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- quelques feuilles de dessin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- </w:t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de calque 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-</w:t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quelques pochettes transparentes plastifiées</w:t>
            </w:r>
            <w:r w:rsidR="005355BB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- une clef USB 2Go</w:t>
            </w:r>
          </w:p>
          <w:p w:rsidR="00A2282D" w:rsidRPr="00F12FB0" w:rsidRDefault="00A2282D" w:rsidP="00666889">
            <w:pPr>
              <w:tabs>
                <w:tab w:val="num" w:pos="575"/>
              </w:tabs>
              <w:ind w:hanging="685"/>
              <w:jc w:val="both"/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- </w:t>
            </w:r>
          </w:p>
        </w:tc>
        <w:tc>
          <w:tcPr>
            <w:tcW w:w="5567" w:type="dxa"/>
          </w:tcPr>
          <w:p w:rsidR="00B109CC" w:rsidRPr="00F12FB0" w:rsidRDefault="00B109CC" w:rsidP="002606F5">
            <w:pPr>
              <w:jc w:val="both"/>
              <w:rPr>
                <w:rFonts w:ascii="Arial" w:eastAsia="Times New Roman" w:hAnsi="Arial" w:cs="Arial"/>
                <w:color w:val="000000" w:themeColor="text1"/>
                <w:sz w:val="6"/>
                <w:szCs w:val="6"/>
                <w:lang w:eastAsia="fr-FR"/>
              </w:rPr>
            </w:pPr>
          </w:p>
          <w:p w:rsidR="00A2282D" w:rsidRPr="00F12FB0" w:rsidRDefault="0038289C" w:rsidP="002606F5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Q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uelques cahiers grand format,</w:t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48 pages, grands carreaux 24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X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32 cm (quand les premiers auront été terminés)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ab/>
            </w:r>
          </w:p>
          <w:p w:rsidR="00A2282D" w:rsidRPr="00F12FB0" w:rsidRDefault="0038289C" w:rsidP="002606F5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Au moins 50 pochettes transparentes plastifiées, grand format, perforées.</w:t>
            </w:r>
          </w:p>
          <w:p w:rsidR="00A2282D" w:rsidRPr="00F12FB0" w:rsidRDefault="0038289C" w:rsidP="002606F5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1 pochette de 12 intercalaires et 1 pochette </w:t>
            </w:r>
            <w:r w:rsidR="006970BE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br/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de 5 intercalaires</w:t>
            </w:r>
          </w:p>
          <w:p w:rsidR="00A2282D" w:rsidRPr="00F12FB0" w:rsidRDefault="0038289C" w:rsidP="002606F5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des feuilles blanches simples grands carreaux, perforées, 21 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X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29,7 cm</w:t>
            </w:r>
          </w:p>
          <w:p w:rsidR="00A2282D" w:rsidRPr="00F12FB0" w:rsidRDefault="0038289C" w:rsidP="002606F5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</w:pP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sym w:font="Wingdings" w:char="F0D8"/>
            </w:r>
            <w:r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>des feuilles blanches, doubles, grands carreaux, perforées, 21</w:t>
            </w:r>
            <w:r w:rsidR="002606F5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X</w:t>
            </w:r>
            <w:r w:rsidR="00A2282D" w:rsidRPr="00F12FB0">
              <w:rPr>
                <w:rFonts w:ascii="Arial" w:eastAsia="Times New Roman" w:hAnsi="Arial" w:cs="Arial"/>
                <w:color w:val="000000" w:themeColor="text1"/>
                <w:szCs w:val="24"/>
                <w:lang w:eastAsia="fr-FR"/>
              </w:rPr>
              <w:t xml:space="preserve"> 29,7 cm</w:t>
            </w:r>
          </w:p>
          <w:p w:rsidR="00951305" w:rsidRPr="00F12FB0" w:rsidRDefault="00951305" w:rsidP="002606F5">
            <w:pPr>
              <w:jc w:val="both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fr-FR"/>
              </w:rPr>
            </w:pPr>
          </w:p>
        </w:tc>
      </w:tr>
    </w:tbl>
    <w:p w:rsidR="00A2282D" w:rsidRPr="00350D92" w:rsidRDefault="00A2282D" w:rsidP="005355BB"/>
    <w:sectPr w:rsidR="00A2282D" w:rsidRPr="00350D92" w:rsidSect="00606408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4982"/>
    <w:multiLevelType w:val="hybridMultilevel"/>
    <w:tmpl w:val="7C4836C4"/>
    <w:lvl w:ilvl="0" w:tplc="3D58D6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6B"/>
    <w:rsid w:val="0001562C"/>
    <w:rsid w:val="00090E7C"/>
    <w:rsid w:val="000E4ECC"/>
    <w:rsid w:val="001037E6"/>
    <w:rsid w:val="00144ED5"/>
    <w:rsid w:val="001F4B68"/>
    <w:rsid w:val="00210BD4"/>
    <w:rsid w:val="0022092A"/>
    <w:rsid w:val="00243EB4"/>
    <w:rsid w:val="002606F5"/>
    <w:rsid w:val="00285FB7"/>
    <w:rsid w:val="00295D00"/>
    <w:rsid w:val="002F051A"/>
    <w:rsid w:val="0033759B"/>
    <w:rsid w:val="00350D92"/>
    <w:rsid w:val="0038289C"/>
    <w:rsid w:val="003D5170"/>
    <w:rsid w:val="004532DC"/>
    <w:rsid w:val="00453F64"/>
    <w:rsid w:val="004813AB"/>
    <w:rsid w:val="00510F5F"/>
    <w:rsid w:val="00534657"/>
    <w:rsid w:val="005355BB"/>
    <w:rsid w:val="00542B57"/>
    <w:rsid w:val="0054779D"/>
    <w:rsid w:val="00567B6E"/>
    <w:rsid w:val="00590C12"/>
    <w:rsid w:val="00592D9E"/>
    <w:rsid w:val="005B7CA6"/>
    <w:rsid w:val="005F4499"/>
    <w:rsid w:val="00606408"/>
    <w:rsid w:val="006271CA"/>
    <w:rsid w:val="00666889"/>
    <w:rsid w:val="00675615"/>
    <w:rsid w:val="006931E3"/>
    <w:rsid w:val="006970BE"/>
    <w:rsid w:val="006A0B1C"/>
    <w:rsid w:val="006E0C73"/>
    <w:rsid w:val="006F53C1"/>
    <w:rsid w:val="007155F4"/>
    <w:rsid w:val="008070B5"/>
    <w:rsid w:val="008074C5"/>
    <w:rsid w:val="00821AD4"/>
    <w:rsid w:val="008605B2"/>
    <w:rsid w:val="00875E7B"/>
    <w:rsid w:val="00884AD6"/>
    <w:rsid w:val="008A3033"/>
    <w:rsid w:val="008D7035"/>
    <w:rsid w:val="009112FA"/>
    <w:rsid w:val="00922A43"/>
    <w:rsid w:val="00934375"/>
    <w:rsid w:val="00937659"/>
    <w:rsid w:val="00951305"/>
    <w:rsid w:val="00951918"/>
    <w:rsid w:val="009B1674"/>
    <w:rsid w:val="009C54B1"/>
    <w:rsid w:val="00A2282D"/>
    <w:rsid w:val="00A24449"/>
    <w:rsid w:val="00A26BF8"/>
    <w:rsid w:val="00B109CC"/>
    <w:rsid w:val="00B61CC0"/>
    <w:rsid w:val="00B8535B"/>
    <w:rsid w:val="00C84B17"/>
    <w:rsid w:val="00CB02BF"/>
    <w:rsid w:val="00CB36E1"/>
    <w:rsid w:val="00D1742A"/>
    <w:rsid w:val="00D23E10"/>
    <w:rsid w:val="00D3414F"/>
    <w:rsid w:val="00D5485A"/>
    <w:rsid w:val="00D84779"/>
    <w:rsid w:val="00E07B0B"/>
    <w:rsid w:val="00E27F2A"/>
    <w:rsid w:val="00E3122F"/>
    <w:rsid w:val="00EA4AC3"/>
    <w:rsid w:val="00ED47C7"/>
    <w:rsid w:val="00EE51A3"/>
    <w:rsid w:val="00F12FB0"/>
    <w:rsid w:val="00F25E18"/>
    <w:rsid w:val="00F429CC"/>
    <w:rsid w:val="00F80D9E"/>
    <w:rsid w:val="00F852F1"/>
    <w:rsid w:val="00FA016B"/>
    <w:rsid w:val="00FE6B82"/>
    <w:rsid w:val="00FF0A5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0D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0D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9C35-9D89-455F-A992-1E3265CD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3</dc:creator>
  <cp:lastModifiedBy>sec3</cp:lastModifiedBy>
  <cp:revision>22</cp:revision>
  <cp:lastPrinted>2016-05-09T14:28:00Z</cp:lastPrinted>
  <dcterms:created xsi:type="dcterms:W3CDTF">2015-05-11T14:12:00Z</dcterms:created>
  <dcterms:modified xsi:type="dcterms:W3CDTF">2017-05-04T08:47:00Z</dcterms:modified>
</cp:coreProperties>
</file>